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509E2BA6" w:rsidR="0063758D" w:rsidRPr="00085664" w:rsidRDefault="003367C9" w:rsidP="00085664">
            <w:pPr>
              <w:bidi/>
              <w:rPr>
                <w:rFonts w:ascii="Sakkal Majalla" w:hAnsi="Sakkal Majalla" w:cs="Sakkal Majalla"/>
                <w:highlight w:val="yellow"/>
                <w:rtl/>
              </w:rPr>
            </w:pPr>
            <w:r>
              <w:rPr>
                <w:rFonts w:ascii="Sakkal Majalla" w:hAnsi="Sakkal Majalla" w:cs="Sakkal Majalla" w:hint="cs"/>
                <w:highlight w:val="yellow"/>
                <w:rtl/>
              </w:rPr>
              <w:t>م</w:t>
            </w:r>
            <w:r w:rsidR="00461DD0">
              <w:rPr>
                <w:rFonts w:ascii="Sakkal Majalla" w:hAnsi="Sakkal Majalla" w:cs="Sakkal Majalla" w:hint="cs"/>
                <w:highlight w:val="yellow"/>
                <w:rtl/>
              </w:rPr>
              <w:t>عتز عامر صالح العشوش</w:t>
            </w:r>
          </w:p>
          <w:p w14:paraId="499F50DD" w14:textId="066DAFB5"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w:t>
            </w:r>
            <w:r w:rsidR="00461DD0">
              <w:rPr>
                <w:rFonts w:ascii="Sakkal Majalla" w:hAnsi="Sakkal Majalla" w:cs="Sakkal Majalla"/>
                <w:b/>
                <w:bCs/>
                <w:lang w:val="en-US" w:bidi="ar-JO"/>
              </w:rPr>
              <w:t>OTAZ ALASHOUS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DC1F1D"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7B5DEBEC"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DC1F1D">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bookmarkStart w:id="1" w:name="_GoBack"/>
            <w:bookmarkEnd w:id="1"/>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435B" w14:textId="77777777" w:rsidR="00740408" w:rsidRDefault="00740408">
      <w:r>
        <w:separator/>
      </w:r>
    </w:p>
  </w:endnote>
  <w:endnote w:type="continuationSeparator" w:id="0">
    <w:p w14:paraId="087872C3" w14:textId="77777777" w:rsidR="00740408" w:rsidRDefault="00740408">
      <w:r>
        <w:continuationSeparator/>
      </w:r>
    </w:p>
  </w:endnote>
  <w:endnote w:type="continuationNotice" w:id="1">
    <w:p w14:paraId="513448D3" w14:textId="77777777" w:rsidR="00740408" w:rsidRDefault="00740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9DAB" w14:textId="77777777" w:rsidR="00740408" w:rsidRDefault="00740408">
      <w:bookmarkStart w:id="0" w:name="_Hlk14179992"/>
      <w:bookmarkEnd w:id="0"/>
      <w:r>
        <w:separator/>
      </w:r>
    </w:p>
  </w:footnote>
  <w:footnote w:type="continuationSeparator" w:id="0">
    <w:p w14:paraId="10D5C5CF" w14:textId="77777777" w:rsidR="00740408" w:rsidRDefault="00740408">
      <w:r>
        <w:continuationSeparator/>
      </w:r>
    </w:p>
  </w:footnote>
  <w:footnote w:type="continuationNotice" w:id="1">
    <w:p w14:paraId="7E5ECF78" w14:textId="77777777" w:rsidR="00740408" w:rsidRDefault="00740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3354F"/>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67C9"/>
    <w:rsid w:val="003375DE"/>
    <w:rsid w:val="003435F3"/>
    <w:rsid w:val="00343B46"/>
    <w:rsid w:val="003B6044"/>
    <w:rsid w:val="003C137D"/>
    <w:rsid w:val="003C2CAA"/>
    <w:rsid w:val="003E01F4"/>
    <w:rsid w:val="0041252E"/>
    <w:rsid w:val="00435FAE"/>
    <w:rsid w:val="004433B4"/>
    <w:rsid w:val="00446C82"/>
    <w:rsid w:val="00461DD0"/>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D5609"/>
    <w:rsid w:val="006E1A12"/>
    <w:rsid w:val="006F229B"/>
    <w:rsid w:val="00716619"/>
    <w:rsid w:val="00722025"/>
    <w:rsid w:val="0072497F"/>
    <w:rsid w:val="00725645"/>
    <w:rsid w:val="007313F9"/>
    <w:rsid w:val="007319D7"/>
    <w:rsid w:val="00740408"/>
    <w:rsid w:val="00752300"/>
    <w:rsid w:val="00756136"/>
    <w:rsid w:val="00765CF8"/>
    <w:rsid w:val="007672DF"/>
    <w:rsid w:val="0078240C"/>
    <w:rsid w:val="00787EF1"/>
    <w:rsid w:val="00793F03"/>
    <w:rsid w:val="007A2D7A"/>
    <w:rsid w:val="007B74BE"/>
    <w:rsid w:val="007C193E"/>
    <w:rsid w:val="007C2B56"/>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5DC1"/>
    <w:rsid w:val="00D577A0"/>
    <w:rsid w:val="00D60461"/>
    <w:rsid w:val="00D65AD6"/>
    <w:rsid w:val="00D85428"/>
    <w:rsid w:val="00DC17D1"/>
    <w:rsid w:val="00DC1F1D"/>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DEC1-1442-42D4-BC4D-65107C30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1</Words>
  <Characters>211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50</cp:revision>
  <cp:lastPrinted>2015-11-03T18:27:00Z</cp:lastPrinted>
  <dcterms:created xsi:type="dcterms:W3CDTF">2023-12-02T06:57:00Z</dcterms:created>
  <dcterms:modified xsi:type="dcterms:W3CDTF">2023-12-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